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AD" w:rsidRDefault="00F578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AD" w:rsidRDefault="0058001D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до п. 1.4 Доручення </w:t>
      </w:r>
    </w:p>
    <w:p w:rsidR="00F578AD" w:rsidRDefault="00F5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578AD" w:rsidRDefault="0058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ільне приміщення</w:t>
      </w:r>
    </w:p>
    <w:p w:rsidR="00F578AD" w:rsidRDefault="00F5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578AD" w:rsidRDefault="0058001D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ОТКА ІНФОРМАЦІЯ: </w:t>
      </w:r>
    </w:p>
    <w:p w:rsidR="00F578AD" w:rsidRDefault="0058001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льне приміщення: Дитячий садочок</w:t>
      </w:r>
    </w:p>
    <w:p w:rsidR="00F578AD" w:rsidRDefault="0058001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 розташування об`єкта: Ніжинський район, с.Галиця, вул.Центральна, 73</w:t>
      </w:r>
    </w:p>
    <w:p w:rsidR="00F578AD" w:rsidRDefault="0058001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іанти використання: різне</w:t>
      </w:r>
    </w:p>
    <w:p w:rsidR="00F578AD" w:rsidRDefault="0058001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оща ділянки: </w:t>
      </w:r>
    </w:p>
    <w:p w:rsidR="00F578AD" w:rsidRDefault="005800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F578AD">
        <w:trPr>
          <w:trHeight w:val="55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 вільного виробничого приміщення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а будинку культури</w:t>
            </w:r>
          </w:p>
          <w:p w:rsidR="00F578AD" w:rsidRDefault="00F578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 розташування об’єкта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инський район, с.Галиця, вул.Центральна, 73</w:t>
            </w:r>
          </w:p>
        </w:tc>
      </w:tr>
      <w:tr w:rsidR="00F578AD">
        <w:trPr>
          <w:trHeight w:val="21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а площа приміщень,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578AD">
        <w:trPr>
          <w:trHeight w:val="20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 ділянки, г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F578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б’єкта </w:t>
            </w:r>
          </w:p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ількість поверхів, тип та стан будівель і споруд):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оверхова будівля, адмінбудівля, хороший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ька сільська рада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іанти використанн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зні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 придбанн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, аукціон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, тис.гр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а інформація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F578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о-логістична інфраструктур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F578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м. Ч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</w:t>
            </w:r>
          </w:p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. Києва, к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5</w:t>
            </w:r>
          </w:p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(найближчий пункт перетину), к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автомагістралі, км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  Ічня - Київ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залізничної станції, к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 ст. Яхнівка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міжнародного аеропорту, км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нженерна інфраструктур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F578A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опостачання:</w:t>
            </w:r>
            <w:r>
              <w:rPr>
                <w:rFonts w:ascii="UkrainianAcademy" w:eastAsia="Times New Roman" w:hAnsi="UkrainianAcademy" w:cs="Times New Roman"/>
                <w:b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ізація:</w:t>
            </w:r>
            <w:r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опостачання:</w:t>
            </w:r>
            <w:r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ектропостач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о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ind w:left="360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постачання:</w:t>
            </w:r>
            <w:r>
              <w:rPr>
                <w:rFonts w:ascii="UkrainianAcademy" w:eastAsia="Times New Roman" w:hAnsi="UkrainianAcademy" w:cs="Times New Roman"/>
                <w:bCs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ідстань до джерела підключення, 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78A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 особа:</w:t>
            </w:r>
          </w:p>
          <w:p w:rsidR="00F578AD" w:rsidRDefault="0058001D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а</w:t>
            </w:r>
          </w:p>
          <w:p w:rsidR="00F578AD" w:rsidRDefault="0058001D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ізвище, ім’я , по батькові</w:t>
            </w:r>
          </w:p>
          <w:p w:rsidR="00F578AD" w:rsidRDefault="0058001D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факс</w:t>
            </w:r>
          </w:p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Галицької сільської ради Пуховець Володимир Григорович, 096 326 0606,</w:t>
            </w:r>
          </w:p>
          <w:p w:rsidR="00F578AD" w:rsidRDefault="0058001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:</w:t>
            </w:r>
            <w:r>
              <w:rPr>
                <w:color w:val="000000"/>
              </w:rPr>
              <w:t xml:space="preserve">gsr1918@ukr.net </w:t>
            </w:r>
          </w:p>
        </w:tc>
      </w:tr>
    </w:tbl>
    <w:p w:rsidR="00F578AD" w:rsidRDefault="00F578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F578AD" w:rsidRDefault="00F578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F578AD" w:rsidRDefault="00F578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F578AD" w:rsidRDefault="00F578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78AD" w:rsidSect="00F578AD">
      <w:headerReference w:type="default" r:id="rId7"/>
      <w:pgSz w:w="11906" w:h="16838"/>
      <w:pgMar w:top="777" w:right="851" w:bottom="426" w:left="1531" w:header="720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1D" w:rsidRDefault="0058001D" w:rsidP="00F578AD">
      <w:pPr>
        <w:spacing w:after="0" w:line="240" w:lineRule="auto"/>
      </w:pPr>
      <w:r>
        <w:separator/>
      </w:r>
    </w:p>
  </w:endnote>
  <w:endnote w:type="continuationSeparator" w:id="0">
    <w:p w:rsidR="0058001D" w:rsidRDefault="0058001D" w:rsidP="00F5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Academy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1D" w:rsidRDefault="0058001D" w:rsidP="00F578AD">
      <w:pPr>
        <w:spacing w:after="0" w:line="240" w:lineRule="auto"/>
      </w:pPr>
      <w:r>
        <w:separator/>
      </w:r>
    </w:p>
  </w:footnote>
  <w:footnote w:type="continuationSeparator" w:id="0">
    <w:p w:rsidR="0058001D" w:rsidRDefault="0058001D" w:rsidP="00F5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AD" w:rsidRDefault="00F578AD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8AD"/>
    <w:rsid w:val="0058001D"/>
    <w:rsid w:val="005B18C9"/>
    <w:rsid w:val="00F5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A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C13732"/>
    <w:rPr>
      <w:lang w:val="uk-UA"/>
    </w:rPr>
  </w:style>
  <w:style w:type="character" w:styleId="a4">
    <w:name w:val="page number"/>
    <w:basedOn w:val="a0"/>
    <w:qFormat/>
    <w:rsid w:val="00C13732"/>
  </w:style>
  <w:style w:type="character" w:customStyle="1" w:styleId="a5">
    <w:name w:val="Текст выноски Знак"/>
    <w:basedOn w:val="a0"/>
    <w:uiPriority w:val="99"/>
    <w:semiHidden/>
    <w:qFormat/>
    <w:rsid w:val="00B84EC5"/>
    <w:rPr>
      <w:rFonts w:ascii="Tahoma" w:hAnsi="Tahoma" w:cs="Tahoma"/>
      <w:sz w:val="16"/>
      <w:szCs w:val="16"/>
      <w:lang w:val="uk-UA"/>
    </w:rPr>
  </w:style>
  <w:style w:type="paragraph" w:customStyle="1" w:styleId="a6">
    <w:name w:val="Заголовок"/>
    <w:basedOn w:val="a"/>
    <w:next w:val="a7"/>
    <w:qFormat/>
    <w:rsid w:val="00F578A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578AD"/>
    <w:pPr>
      <w:spacing w:after="140"/>
    </w:pPr>
  </w:style>
  <w:style w:type="paragraph" w:styleId="a8">
    <w:name w:val="List"/>
    <w:basedOn w:val="a7"/>
    <w:rsid w:val="00F578AD"/>
    <w:rPr>
      <w:rFonts w:cs="Lucida Sans"/>
    </w:rPr>
  </w:style>
  <w:style w:type="paragraph" w:customStyle="1" w:styleId="Caption">
    <w:name w:val="Caption"/>
    <w:basedOn w:val="a"/>
    <w:qFormat/>
    <w:rsid w:val="00F578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578AD"/>
    <w:pPr>
      <w:suppressLineNumbers/>
    </w:pPr>
    <w:rPr>
      <w:rFonts w:cs="Lucida Sans"/>
    </w:rPr>
  </w:style>
  <w:style w:type="paragraph" w:customStyle="1" w:styleId="Header">
    <w:name w:val="Header"/>
    <w:basedOn w:val="a"/>
    <w:uiPriority w:val="99"/>
    <w:semiHidden/>
    <w:unhideWhenUsed/>
    <w:rsid w:val="00C1373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B84EC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E3B9-47F0-4052-A43B-3D9307D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2</Characters>
  <Application>Microsoft Office Word</Application>
  <DocSecurity>0</DocSecurity>
  <Lines>4</Lines>
  <Paragraphs>2</Paragraphs>
  <ScaleCrop>false</ScaleCrop>
  <Company>RDA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2</dc:creator>
  <dc:description/>
  <cp:lastModifiedBy>Admin</cp:lastModifiedBy>
  <cp:revision>2</cp:revision>
  <cp:lastPrinted>2020-07-30T13:18:00Z</cp:lastPrinted>
  <dcterms:created xsi:type="dcterms:W3CDTF">2020-08-06T13:30:00Z</dcterms:created>
  <dcterms:modified xsi:type="dcterms:W3CDTF">2020-08-06T13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